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A8" w:rsidRDefault="009F21C1" w:rsidP="00F516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1C1">
        <w:rPr>
          <w:rFonts w:ascii="Times New Roman" w:hAnsi="Times New Roman" w:cs="Times New Roman"/>
          <w:sz w:val="28"/>
          <w:szCs w:val="28"/>
          <w:u w:val="single"/>
        </w:rPr>
        <w:t>Золотая осень</w:t>
      </w:r>
      <w:r w:rsidR="00F516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21C1" w:rsidRDefault="009F21C1" w:rsidP="00F516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оу-программа)</w:t>
      </w:r>
    </w:p>
    <w:p w:rsidR="0016029C" w:rsidRDefault="009F21C1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этому празднику дети готовятся заранее. Класс делится на команды. Каждой команде даются задания: 1) Придумать осеннее название команде, девиз</w:t>
      </w:r>
      <w:r w:rsidR="00D63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AD8">
        <w:rPr>
          <w:rFonts w:ascii="Times New Roman" w:hAnsi="Times New Roman" w:cs="Times New Roman"/>
          <w:sz w:val="28"/>
          <w:szCs w:val="28"/>
        </w:rPr>
        <w:t>эмблму</w:t>
      </w:r>
      <w:proofErr w:type="spellEnd"/>
      <w:r>
        <w:rPr>
          <w:rFonts w:ascii="Times New Roman" w:hAnsi="Times New Roman" w:cs="Times New Roman"/>
          <w:sz w:val="28"/>
          <w:szCs w:val="28"/>
        </w:rPr>
        <w:t>; 2) Оформить осеннюю икебану; 3) Осенний наряд (костюм) и защита его; 4) Осеннее блюдо; 5) Фотографии на тему</w:t>
      </w:r>
      <w:r w:rsidR="00F512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сень в моём городе»</w:t>
      </w:r>
      <w:r w:rsidR="000555A9">
        <w:rPr>
          <w:rFonts w:ascii="Times New Roman" w:hAnsi="Times New Roman" w:cs="Times New Roman"/>
          <w:sz w:val="28"/>
          <w:szCs w:val="28"/>
        </w:rPr>
        <w:t xml:space="preserve"> и рисунки на тему: «Осен</w:t>
      </w:r>
      <w:proofErr w:type="gramStart"/>
      <w:r w:rsidR="000555A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555A9">
        <w:rPr>
          <w:rFonts w:ascii="Times New Roman" w:hAnsi="Times New Roman" w:cs="Times New Roman"/>
          <w:sz w:val="28"/>
          <w:szCs w:val="28"/>
        </w:rPr>
        <w:t xml:space="preserve"> рыжее чудо»</w:t>
      </w:r>
      <w:r w:rsidR="00F5122D">
        <w:rPr>
          <w:rFonts w:ascii="Times New Roman" w:hAnsi="Times New Roman" w:cs="Times New Roman"/>
          <w:sz w:val="28"/>
          <w:szCs w:val="28"/>
        </w:rPr>
        <w:t>; 6) Подготовиться к конкурсу чтецов стихов на тему «Осень» (по одному чтецу от команды)</w:t>
      </w:r>
      <w:r>
        <w:rPr>
          <w:rFonts w:ascii="Times New Roman" w:hAnsi="Times New Roman" w:cs="Times New Roman"/>
          <w:sz w:val="28"/>
          <w:szCs w:val="28"/>
        </w:rPr>
        <w:t>. К подготовке мероприятия подключены родители. Они являются активными помощниками в разработке</w:t>
      </w:r>
      <w:r w:rsidR="00F5122D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а так же членами жюри. </w:t>
      </w:r>
    </w:p>
    <w:p w:rsidR="00F5122D" w:rsidRDefault="00F5122D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22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Мы рады видеть вас на нашем празднике «Золотая осень». Этот праздник посвящён самому прекрасному времени года - осени. Осень</w:t>
      </w:r>
      <w:r w:rsidR="00CD6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воеобразный мостик от лета к зиме, и хотя мороз по утрам ещё не сковывает лужицы, но время движется, и природа готовится шагнуть в зиму.</w:t>
      </w:r>
    </w:p>
    <w:p w:rsidR="00F5122D" w:rsidRDefault="00F5122D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ученик: Уже горят огнём рябины кисти,</w:t>
      </w:r>
    </w:p>
    <w:p w:rsidR="00F5122D" w:rsidRDefault="00F5122D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желтели на берёзах листья.</w:t>
      </w:r>
    </w:p>
    <w:p w:rsidR="00F5122D" w:rsidRDefault="00F5122D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029C">
        <w:rPr>
          <w:rFonts w:ascii="Times New Roman" w:hAnsi="Times New Roman" w:cs="Times New Roman"/>
          <w:sz w:val="28"/>
          <w:szCs w:val="28"/>
        </w:rPr>
        <w:t>И пенья птиц уже не слышно вовсе.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тихо- тихо к нам приходит осень.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 Уж осени холодною рукою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1F98">
        <w:rPr>
          <w:rFonts w:ascii="Times New Roman" w:hAnsi="Times New Roman" w:cs="Times New Roman"/>
          <w:sz w:val="28"/>
          <w:szCs w:val="28"/>
        </w:rPr>
        <w:t xml:space="preserve">     Главы берёз и лип обнажены,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1F98">
        <w:rPr>
          <w:rFonts w:ascii="Times New Roman" w:hAnsi="Times New Roman" w:cs="Times New Roman"/>
          <w:sz w:val="28"/>
          <w:szCs w:val="28"/>
        </w:rPr>
        <w:t xml:space="preserve"> Она шумит в дубравах опустелых;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м день и ночь кружится жёлтый лист</w:t>
      </w:r>
      <w:r w:rsidR="00461F98">
        <w:rPr>
          <w:rFonts w:ascii="Times New Roman" w:hAnsi="Times New Roman" w:cs="Times New Roman"/>
          <w:sz w:val="28"/>
          <w:szCs w:val="28"/>
        </w:rPr>
        <w:t>,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: Стоит туман на волнах охладелых,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</w:t>
      </w:r>
      <w:r w:rsidR="00461F98">
        <w:rPr>
          <w:rFonts w:ascii="Times New Roman" w:hAnsi="Times New Roman" w:cs="Times New Roman"/>
          <w:sz w:val="28"/>
          <w:szCs w:val="28"/>
        </w:rPr>
        <w:t>слышится мгновенный ветра свист.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ля, холмы, знакомые дубравы</w:t>
      </w:r>
      <w:r w:rsidR="00461F98">
        <w:rPr>
          <w:rFonts w:ascii="Times New Roman" w:hAnsi="Times New Roman" w:cs="Times New Roman"/>
          <w:sz w:val="28"/>
          <w:szCs w:val="28"/>
        </w:rPr>
        <w:t>!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1F98">
        <w:rPr>
          <w:rFonts w:ascii="Times New Roman" w:hAnsi="Times New Roman" w:cs="Times New Roman"/>
          <w:sz w:val="28"/>
          <w:szCs w:val="28"/>
        </w:rPr>
        <w:t xml:space="preserve">   Свидетели моей тоски, забавы!</w:t>
      </w:r>
    </w:p>
    <w:p w:rsidR="0016029C" w:rsidRDefault="0016029C" w:rsidP="00F5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Увы, забавы, вы… до сладостной весны!</w:t>
      </w:r>
    </w:p>
    <w:p w:rsidR="0016029C" w:rsidRDefault="0016029C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ак писал ещё во время учёбы А.</w:t>
      </w:r>
      <w:r w:rsidR="0046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1F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шкин. Размышления поэта о том, что забавы откладываются до весны, постараемся сегодня опровергнуть. Так  давайте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а в том, что «у природы нет плохой погоды».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: Обожаю это время года!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аздник золота и багреца.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0DAE">
        <w:rPr>
          <w:rFonts w:ascii="Times New Roman" w:hAnsi="Times New Roman" w:cs="Times New Roman"/>
          <w:sz w:val="28"/>
          <w:szCs w:val="28"/>
        </w:rPr>
        <w:t xml:space="preserve">          Синяя, шумящая по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сность неизбежного конца.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ведь</w:t>
      </w:r>
      <w:r w:rsidR="00640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еталось и хлестало!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ли дожди, трепали</w:t>
      </w:r>
      <w:r w:rsidR="00640DAE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ветра.</w:t>
      </w:r>
    </w:p>
    <w:p w:rsidR="00461F98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правилась погода, и настала</w:t>
      </w:r>
    </w:p>
    <w:p w:rsidR="00461F98" w:rsidRPr="00EC3F15" w:rsidRDefault="00461F98" w:rsidP="0000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15">
        <w:rPr>
          <w:rFonts w:ascii="Times New Roman" w:hAnsi="Times New Roman" w:cs="Times New Roman"/>
          <w:sz w:val="28"/>
          <w:szCs w:val="28"/>
        </w:rPr>
        <w:t xml:space="preserve">               Эта драгоценная пора!</w:t>
      </w:r>
    </w:p>
    <w:p w:rsidR="00EC3F15" w:rsidRPr="00EC3F15" w:rsidRDefault="00D63AD8" w:rsidP="00F516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3F15">
        <w:rPr>
          <w:rFonts w:ascii="Times New Roman" w:hAnsi="Times New Roman" w:cs="Times New Roman"/>
          <w:sz w:val="28"/>
          <w:szCs w:val="28"/>
          <w:u w:val="single"/>
        </w:rPr>
        <w:t>Исполнение песни</w:t>
      </w:r>
      <w:r w:rsidR="00EC3F15">
        <w:rPr>
          <w:rFonts w:ascii="Times New Roman" w:hAnsi="Times New Roman" w:cs="Times New Roman"/>
          <w:sz w:val="28"/>
          <w:szCs w:val="28"/>
          <w:u w:val="single"/>
        </w:rPr>
        <w:t xml:space="preserve"> Юрия </w:t>
      </w:r>
      <w:proofErr w:type="spellStart"/>
      <w:r w:rsidR="00EC3F15">
        <w:rPr>
          <w:rFonts w:ascii="Times New Roman" w:hAnsi="Times New Roman" w:cs="Times New Roman"/>
          <w:sz w:val="28"/>
          <w:szCs w:val="28"/>
          <w:u w:val="single"/>
        </w:rPr>
        <w:t>Верижникова</w:t>
      </w:r>
      <w:proofErr w:type="spellEnd"/>
      <w:r w:rsidR="00EC3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3F15">
        <w:rPr>
          <w:rFonts w:ascii="Times New Roman" w:hAnsi="Times New Roman" w:cs="Times New Roman"/>
          <w:sz w:val="28"/>
          <w:szCs w:val="28"/>
          <w:u w:val="single"/>
        </w:rPr>
        <w:t xml:space="preserve"> «Чудная пора осень»</w:t>
      </w:r>
    </w:p>
    <w:p w:rsidR="00EC3F15" w:rsidRPr="00EC3F15" w:rsidRDefault="00EC3F15" w:rsidP="00EC3F1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дни давно короче,</w:t>
      </w:r>
    </w:p>
    <w:p w:rsidR="00EC3F15" w:rsidRDefault="00EC3F15" w:rsidP="00EC3F1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то длиннее ночи.</w:t>
      </w:r>
      <w:r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хнет желтою травою. </w:t>
      </w:r>
    </w:p>
    <w:p w:rsidR="00EC3F15" w:rsidRDefault="00EC3F15" w:rsidP="00EC3F1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и давно созрели,</w:t>
      </w:r>
      <w:r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ви яблонь</w:t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едели,</w:t>
      </w:r>
    </w:p>
    <w:p w:rsidR="00004031" w:rsidRDefault="00004031" w:rsidP="0000403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ыпан сад </w:t>
      </w:r>
      <w:proofErr w:type="spellStart"/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ою</w:t>
      </w:r>
      <w:proofErr w:type="spellEnd"/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ев: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ная пора – осень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листья носит, носит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птицы улетают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ют в небе, тают в небе, в небе тают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дна брожу у дома.</w:t>
      </w:r>
    </w:p>
    <w:p w:rsidR="00004031" w:rsidRDefault="00EC3F15" w:rsidP="0000403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все здесь давно знакомо,</w:t>
      </w:r>
      <w:r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волненье замираю.</w:t>
      </w:r>
      <w:r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но птицы в поднебесье, </w:t>
      </w:r>
      <w:r w:rsidR="0000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4031" w:rsidRDefault="00004031" w:rsidP="0000403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Мне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руг все интересно,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его пока не знаю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ев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ст рябины веткой маше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4031" w:rsidRDefault="00EC3F15" w:rsidP="00EC3F1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ждь на крыше тихо пляшет.</w:t>
      </w:r>
      <w:r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вое окно раскрою.</w:t>
      </w:r>
      <w:r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осень золотая,</w:t>
      </w:r>
    </w:p>
    <w:p w:rsidR="00EC3F15" w:rsidRPr="00EC3F15" w:rsidRDefault="00004031" w:rsidP="00EC3F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, скоро я узнаю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ны, что несешь с собою.</w:t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F15" w:rsidRPr="00EC3F15">
        <w:rPr>
          <w:rFonts w:ascii="Times New Roman" w:hAnsi="Times New Roman" w:cs="Times New Roman"/>
          <w:color w:val="000000"/>
          <w:sz w:val="28"/>
          <w:szCs w:val="28"/>
        </w:rPr>
        <w:t>Припев.</w:t>
      </w:r>
    </w:p>
    <w:p w:rsidR="00F5122D" w:rsidRDefault="00D63AD8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03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чем начать нашу конкурсную программу,   хочу представить вам наше жюри</w:t>
      </w:r>
      <w:r w:rsidR="00CD6697">
        <w:rPr>
          <w:rFonts w:ascii="Times New Roman" w:hAnsi="Times New Roman" w:cs="Times New Roman"/>
          <w:sz w:val="28"/>
          <w:szCs w:val="28"/>
        </w:rPr>
        <w:t xml:space="preserve"> (Родители учеников)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Как птицы, слетелись на осенний праздник команды. Давайте же встретим их аплодисментами.</w:t>
      </w:r>
      <w:r w:rsidR="00F5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22D" w:rsidRDefault="00D63AD8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AD8">
        <w:rPr>
          <w:rFonts w:ascii="Times New Roman" w:hAnsi="Times New Roman" w:cs="Times New Roman"/>
          <w:sz w:val="28"/>
          <w:szCs w:val="28"/>
          <w:u w:val="single"/>
        </w:rPr>
        <w:t xml:space="preserve">1 конкурс.  </w:t>
      </w:r>
      <w:r w:rsidRPr="00CD6697">
        <w:rPr>
          <w:rFonts w:ascii="Times New Roman" w:hAnsi="Times New Roman" w:cs="Times New Roman"/>
          <w:sz w:val="28"/>
          <w:szCs w:val="28"/>
          <w:u w:val="single"/>
        </w:rPr>
        <w:t>Представление команд (название, девиз, эмблема).</w:t>
      </w:r>
    </w:p>
    <w:p w:rsidR="00A30E52" w:rsidRDefault="00A30E52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69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 своих</w:t>
      </w:r>
      <w:r w:rsidR="00004031">
        <w:rPr>
          <w:rFonts w:ascii="Times New Roman" w:hAnsi="Times New Roman" w:cs="Times New Roman"/>
          <w:sz w:val="28"/>
          <w:szCs w:val="28"/>
        </w:rPr>
        <w:t xml:space="preserve"> произведениях писатели, поэты, </w:t>
      </w:r>
      <w:r>
        <w:rPr>
          <w:rFonts w:ascii="Times New Roman" w:hAnsi="Times New Roman" w:cs="Times New Roman"/>
          <w:sz w:val="28"/>
          <w:szCs w:val="28"/>
        </w:rPr>
        <w:t xml:space="preserve"> художники, композиторы пытались показать всю прелесть осени. Например, А. С. Пушкин вот как говорил об этом удивительном времени года:</w:t>
      </w:r>
    </w:p>
    <w:p w:rsidR="00A30E52" w:rsidRDefault="00A30E52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ая пора, очей очарованье,</w:t>
      </w:r>
    </w:p>
    <w:p w:rsidR="00A30E52" w:rsidRDefault="00A30E52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 мне твоя прощальная краса.</w:t>
      </w:r>
    </w:p>
    <w:p w:rsidR="00A30E52" w:rsidRDefault="00A30E52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A30E52" w:rsidRDefault="00A30E52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гре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тые леса…</w:t>
      </w:r>
    </w:p>
    <w:p w:rsidR="00A30E52" w:rsidRDefault="00004031" w:rsidP="00F516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конкурс. </w:t>
      </w:r>
      <w:r w:rsidR="00A30E52" w:rsidRPr="00A30E52">
        <w:rPr>
          <w:rFonts w:ascii="Times New Roman" w:hAnsi="Times New Roman" w:cs="Times New Roman"/>
          <w:sz w:val="28"/>
          <w:szCs w:val="28"/>
          <w:u w:val="single"/>
        </w:rPr>
        <w:t>Объявляю второй конкурс</w:t>
      </w:r>
      <w:r w:rsidR="00D1767E">
        <w:rPr>
          <w:rFonts w:ascii="Times New Roman" w:hAnsi="Times New Roman" w:cs="Times New Roman"/>
          <w:sz w:val="28"/>
          <w:szCs w:val="28"/>
          <w:u w:val="single"/>
        </w:rPr>
        <w:t xml:space="preserve"> чтецов:</w:t>
      </w:r>
      <w:r w:rsidR="00A30E52" w:rsidRPr="00A30E52">
        <w:rPr>
          <w:rFonts w:ascii="Times New Roman" w:hAnsi="Times New Roman" w:cs="Times New Roman"/>
          <w:sz w:val="28"/>
          <w:szCs w:val="28"/>
          <w:u w:val="single"/>
        </w:rPr>
        <w:t xml:space="preserve">  «Стихи об осени».</w:t>
      </w:r>
    </w:p>
    <w:p w:rsidR="00A30E52" w:rsidRDefault="00A30E52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Что за праздник без цветов? Сегодня наш класс украшают композиции из прекрасных творений </w:t>
      </w:r>
      <w:r w:rsidR="00004031">
        <w:rPr>
          <w:rFonts w:ascii="Times New Roman" w:hAnsi="Times New Roman" w:cs="Times New Roman"/>
          <w:sz w:val="28"/>
          <w:szCs w:val="28"/>
        </w:rPr>
        <w:t xml:space="preserve">осенней </w:t>
      </w:r>
      <w:r>
        <w:rPr>
          <w:rFonts w:ascii="Times New Roman" w:hAnsi="Times New Roman" w:cs="Times New Roman"/>
          <w:sz w:val="28"/>
          <w:szCs w:val="28"/>
        </w:rPr>
        <w:t>природы, которые участники команд сделали своими руками</w:t>
      </w:r>
      <w:r w:rsidR="0029692A">
        <w:rPr>
          <w:rFonts w:ascii="Times New Roman" w:hAnsi="Times New Roman" w:cs="Times New Roman"/>
          <w:sz w:val="28"/>
          <w:szCs w:val="28"/>
        </w:rPr>
        <w:t>.</w:t>
      </w:r>
    </w:p>
    <w:p w:rsidR="0029692A" w:rsidRPr="00D1767E" w:rsidRDefault="00004031" w:rsidP="00F516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конкурс. </w:t>
      </w:r>
      <w:r w:rsidR="0029692A" w:rsidRPr="00D1767E">
        <w:rPr>
          <w:rFonts w:ascii="Times New Roman" w:hAnsi="Times New Roman" w:cs="Times New Roman"/>
          <w:sz w:val="28"/>
          <w:szCs w:val="28"/>
          <w:u w:val="single"/>
        </w:rPr>
        <w:t>Объявляю следующий конкурс: «Осенняя икебана».</w:t>
      </w:r>
    </w:p>
    <w:p w:rsidR="0029692A" w:rsidRDefault="0029692A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ебана</w:t>
      </w:r>
      <w:r w:rsidR="00D1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древнейшее китайское искусство создания цветочных композиций. Цветы, листья, стебли, травянистые растения, камешки</w:t>
      </w:r>
      <w:r w:rsidR="00D1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имволы, а их расположение в композиции</w:t>
      </w:r>
      <w:r w:rsidR="00D1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их движение жизни. Прошу жюри подойти к столам каждой команды и по достоинству оценить их прекрасн</w:t>
      </w:r>
      <w:r w:rsidR="00D1767E">
        <w:rPr>
          <w:rFonts w:ascii="Times New Roman" w:hAnsi="Times New Roman" w:cs="Times New Roman"/>
          <w:sz w:val="28"/>
          <w:szCs w:val="28"/>
        </w:rPr>
        <w:t>ые творения.</w:t>
      </w:r>
      <w:r>
        <w:rPr>
          <w:rFonts w:ascii="Times New Roman" w:hAnsi="Times New Roman" w:cs="Times New Roman"/>
          <w:sz w:val="28"/>
          <w:szCs w:val="28"/>
        </w:rPr>
        <w:t xml:space="preserve"> (Участники команд демонстрируют и защищают свои икебаны). </w:t>
      </w:r>
    </w:p>
    <w:p w:rsidR="008D1EF9" w:rsidRDefault="008D1EF9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67E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 очень загадочное время года, она меняется, как сказка, то тёплая и ласковая, то холодная и жёсткая. И загадку этой поры никто не может разгадать.</w:t>
      </w:r>
    </w:p>
    <w:p w:rsidR="008D1EF9" w:rsidRDefault="008D1EF9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и, вопросами нас забросала осень,</w:t>
      </w:r>
    </w:p>
    <w:p w:rsidR="008D1EF9" w:rsidRDefault="008D1EF9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ответы просятся, они как листья носятся.</w:t>
      </w:r>
    </w:p>
    <w:p w:rsidR="00D1767E" w:rsidRDefault="00004031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конкурс. </w:t>
      </w:r>
      <w:r w:rsidR="008D1EF9" w:rsidRPr="00D1767E">
        <w:rPr>
          <w:rFonts w:ascii="Times New Roman" w:hAnsi="Times New Roman" w:cs="Times New Roman"/>
          <w:sz w:val="28"/>
          <w:szCs w:val="28"/>
          <w:u w:val="single"/>
        </w:rPr>
        <w:t xml:space="preserve">Следующий конкурс </w:t>
      </w:r>
      <w:r w:rsidR="000D0628" w:rsidRPr="00D1767E">
        <w:rPr>
          <w:rFonts w:ascii="Times New Roman" w:hAnsi="Times New Roman" w:cs="Times New Roman"/>
          <w:sz w:val="28"/>
          <w:szCs w:val="28"/>
          <w:u w:val="single"/>
        </w:rPr>
        <w:t>«Загадки осени».</w:t>
      </w:r>
      <w:r w:rsidR="00D1767E">
        <w:rPr>
          <w:rFonts w:ascii="Times New Roman" w:hAnsi="Times New Roman" w:cs="Times New Roman"/>
          <w:sz w:val="28"/>
          <w:szCs w:val="28"/>
        </w:rPr>
        <w:t xml:space="preserve"> </w:t>
      </w:r>
      <w:r w:rsidR="000D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F9" w:rsidRDefault="000D0628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удут предложены вопросы на осеннюю тему, которые помогут выявить лучших знатоков осени.</w:t>
      </w:r>
    </w:p>
    <w:p w:rsidR="000D0628" w:rsidRPr="000D0628" w:rsidRDefault="000D0628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0628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осенью прячутся бабочки?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ру деревьев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народную загадку. Этот месяц </w:t>
      </w:r>
      <w:proofErr w:type="gramStart"/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одным внуком</w:t>
      </w:r>
      <w:proofErr w:type="gramEnd"/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, сыном октября и батюшкой зимы.</w:t>
      </w:r>
      <w:r w:rsidR="000D0628" w:rsidRPr="00D1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енью называют «тихой охотой»?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грибов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, согласно известной пословице, по осени считают?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ят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осеннем месяце начинается такое явление, как ледостав (процесс образования неподвижного сплошного слоя льда)?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ябре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народную мудрость: будет дождь, будут и …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сень наступает по народному календарю?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сентября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ень называют днем «осеннего равноденствия»?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сентября</w:t>
      </w:r>
    </w:p>
    <w:p w:rsidR="0029692A" w:rsidRPr="0029692A" w:rsidRDefault="0029692A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каза Петра I Новый год на Руси отмечался именно в этот день. </w:t>
      </w:r>
      <w:r w:rsidRPr="0029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ентября</w:t>
      </w:r>
    </w:p>
    <w:p w:rsidR="00D1767E" w:rsidRDefault="000D0628" w:rsidP="00F5162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2A" w:rsidRPr="0029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есяце в Австралии начинается осень? </w:t>
      </w:r>
      <w:r w:rsidR="00D1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арте.</w:t>
      </w:r>
    </w:p>
    <w:p w:rsidR="00D1767E" w:rsidRPr="0029692A" w:rsidRDefault="00D1767E" w:rsidP="00F5162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9692A" w:rsidRDefault="00FE3615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67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Осень</w:t>
      </w:r>
      <w:r w:rsidR="00D1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не только самое красивое, поэтическое время года. Это так же самое изобильное время года. Это время, когда созревают плоды, собирают урожай. Хорошо ли вы знаете дары осени? Сейчас проверим.</w:t>
      </w:r>
    </w:p>
    <w:p w:rsidR="00FE3615" w:rsidRDefault="00004031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 конкурс. </w:t>
      </w:r>
      <w:r w:rsidR="00FE3615" w:rsidRPr="00FE3615">
        <w:rPr>
          <w:rFonts w:ascii="Times New Roman" w:hAnsi="Times New Roman" w:cs="Times New Roman"/>
          <w:sz w:val="28"/>
          <w:szCs w:val="28"/>
          <w:u w:val="single"/>
        </w:rPr>
        <w:t>Следующий конкурс называется «Загадочный плод».</w:t>
      </w:r>
      <w:r w:rsidR="00FE3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15" w:rsidRDefault="00FE3615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должны на ощупь, с завязанными глазами узнать фрукт или овощ.</w:t>
      </w:r>
    </w:p>
    <w:p w:rsidR="00FE3615" w:rsidRDefault="00FE3615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67E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 w:rsidR="00D1767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готовление блюд при таком изобилии плодов – одно удовольствие.</w:t>
      </w:r>
    </w:p>
    <w:p w:rsidR="00E17692" w:rsidRDefault="00004031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 конкурс. </w:t>
      </w:r>
      <w:r w:rsidR="00FE3615" w:rsidRPr="00D1767E">
        <w:rPr>
          <w:rFonts w:ascii="Times New Roman" w:hAnsi="Times New Roman" w:cs="Times New Roman"/>
          <w:sz w:val="28"/>
          <w:szCs w:val="28"/>
          <w:u w:val="single"/>
        </w:rPr>
        <w:t>Наш следующий конкурс на самое оригинальное осеннее блюдо.</w:t>
      </w:r>
      <w:r w:rsidR="00FE3615">
        <w:rPr>
          <w:rFonts w:ascii="Times New Roman" w:hAnsi="Times New Roman" w:cs="Times New Roman"/>
          <w:sz w:val="28"/>
          <w:szCs w:val="28"/>
        </w:rPr>
        <w:t xml:space="preserve"> (Участники команд демонстрируют и защищают осеннее блюдо).</w:t>
      </w:r>
    </w:p>
    <w:p w:rsidR="00D1767E" w:rsidRDefault="00D1767E" w:rsidP="00F5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97" w:rsidRDefault="00E17692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67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Прелесть осени в том, что никто кроме неё не в сила</w:t>
      </w:r>
      <w:r w:rsidR="00E508DA">
        <w:rPr>
          <w:rFonts w:ascii="Times New Roman" w:hAnsi="Times New Roman" w:cs="Times New Roman"/>
          <w:sz w:val="28"/>
          <w:szCs w:val="28"/>
        </w:rPr>
        <w:t>х так менять свои</w:t>
      </w:r>
      <w:r>
        <w:rPr>
          <w:rFonts w:ascii="Times New Roman" w:hAnsi="Times New Roman" w:cs="Times New Roman"/>
          <w:sz w:val="28"/>
          <w:szCs w:val="28"/>
        </w:rPr>
        <w:t xml:space="preserve"> наряд</w:t>
      </w:r>
      <w:r w:rsidR="00E508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697">
        <w:rPr>
          <w:rFonts w:ascii="Times New Roman" w:hAnsi="Times New Roman" w:cs="Times New Roman"/>
          <w:sz w:val="28"/>
          <w:szCs w:val="28"/>
        </w:rPr>
        <w:t xml:space="preserve"> Она постоянно радует глаз многообразием своих красок. Наши команды сделали ей вызов и решили продемонстрировать свои фантазии на тему осени. </w:t>
      </w:r>
    </w:p>
    <w:p w:rsidR="00CD6697" w:rsidRDefault="00004031" w:rsidP="00F5162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 конкурс. </w:t>
      </w:r>
      <w:r w:rsidR="00CD6697" w:rsidRPr="00CD6697">
        <w:rPr>
          <w:rFonts w:ascii="Times New Roman" w:hAnsi="Times New Roman" w:cs="Times New Roman"/>
          <w:sz w:val="28"/>
          <w:szCs w:val="28"/>
          <w:u w:val="single"/>
        </w:rPr>
        <w:t>Конкурс «Осенний наряд».</w:t>
      </w:r>
      <w:r w:rsidR="00CD6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D6697" w:rsidRDefault="00CD6697" w:rsidP="00F51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песню «У природы нет плохой погоды»  участницы конкурса выходят в осенних нарядах и демонстрируют их).</w:t>
      </w:r>
    </w:p>
    <w:p w:rsidR="00004031" w:rsidRDefault="00D1767E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67E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же ещё удивительна осень? </w:t>
      </w:r>
      <w:r w:rsidR="008F74BD">
        <w:rPr>
          <w:rFonts w:ascii="Times New Roman" w:hAnsi="Times New Roman" w:cs="Times New Roman"/>
          <w:sz w:val="28"/>
          <w:szCs w:val="28"/>
        </w:rPr>
        <w:t xml:space="preserve">Наверно ещё тем, что она неповторима. Каждая последующая осень не похожа </w:t>
      </w:r>
      <w:proofErr w:type="gramStart"/>
      <w:r w:rsidR="008F74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74BD">
        <w:rPr>
          <w:rFonts w:ascii="Times New Roman" w:hAnsi="Times New Roman" w:cs="Times New Roman"/>
          <w:sz w:val="28"/>
          <w:szCs w:val="28"/>
        </w:rPr>
        <w:t xml:space="preserve"> предыдущую. Наши команды </w:t>
      </w:r>
      <w:r w:rsidR="00EC3F15">
        <w:rPr>
          <w:rFonts w:ascii="Times New Roman" w:hAnsi="Times New Roman" w:cs="Times New Roman"/>
          <w:sz w:val="28"/>
          <w:szCs w:val="28"/>
        </w:rPr>
        <w:t>решили запечатле</w:t>
      </w:r>
      <w:r w:rsidR="00F5162E">
        <w:rPr>
          <w:rFonts w:ascii="Times New Roman" w:hAnsi="Times New Roman" w:cs="Times New Roman"/>
          <w:sz w:val="28"/>
          <w:szCs w:val="28"/>
        </w:rPr>
        <w:t>ть</w:t>
      </w:r>
      <w:r w:rsidR="006C143D">
        <w:rPr>
          <w:rFonts w:ascii="Times New Roman" w:hAnsi="Times New Roman" w:cs="Times New Roman"/>
          <w:sz w:val="28"/>
          <w:szCs w:val="28"/>
        </w:rPr>
        <w:t xml:space="preserve"> неповторимые мгновения осени в фотографиях</w:t>
      </w:r>
      <w:r w:rsidR="000555A9">
        <w:rPr>
          <w:rFonts w:ascii="Times New Roman" w:hAnsi="Times New Roman" w:cs="Times New Roman"/>
          <w:sz w:val="28"/>
          <w:szCs w:val="28"/>
        </w:rPr>
        <w:t xml:space="preserve"> и рисунках</w:t>
      </w:r>
      <w:r w:rsidR="006C143D">
        <w:rPr>
          <w:rFonts w:ascii="Times New Roman" w:hAnsi="Times New Roman" w:cs="Times New Roman"/>
          <w:sz w:val="28"/>
          <w:szCs w:val="28"/>
        </w:rPr>
        <w:t xml:space="preserve">. </w:t>
      </w:r>
      <w:r w:rsidR="00F5162E">
        <w:rPr>
          <w:rFonts w:ascii="Times New Roman" w:hAnsi="Times New Roman" w:cs="Times New Roman"/>
          <w:sz w:val="28"/>
          <w:szCs w:val="28"/>
        </w:rPr>
        <w:t>Чудесные полу</w:t>
      </w:r>
      <w:r w:rsidR="00004031">
        <w:rPr>
          <w:rFonts w:ascii="Times New Roman" w:hAnsi="Times New Roman" w:cs="Times New Roman"/>
          <w:sz w:val="28"/>
          <w:szCs w:val="28"/>
        </w:rPr>
        <w:t>чились фотографии</w:t>
      </w:r>
      <w:r w:rsidR="000555A9">
        <w:rPr>
          <w:rFonts w:ascii="Times New Roman" w:hAnsi="Times New Roman" w:cs="Times New Roman"/>
          <w:sz w:val="28"/>
          <w:szCs w:val="28"/>
        </w:rPr>
        <w:t xml:space="preserve"> и рисунки</w:t>
      </w:r>
      <w:r w:rsidR="00004031">
        <w:rPr>
          <w:rFonts w:ascii="Times New Roman" w:hAnsi="Times New Roman" w:cs="Times New Roman"/>
          <w:sz w:val="28"/>
          <w:szCs w:val="28"/>
        </w:rPr>
        <w:t>!</w:t>
      </w:r>
      <w:r w:rsidR="00F5162E">
        <w:rPr>
          <w:rFonts w:ascii="Times New Roman" w:hAnsi="Times New Roman" w:cs="Times New Roman"/>
          <w:sz w:val="28"/>
          <w:szCs w:val="28"/>
        </w:rPr>
        <w:t xml:space="preserve"> Л</w:t>
      </w:r>
      <w:r w:rsidR="000555A9">
        <w:rPr>
          <w:rFonts w:ascii="Times New Roman" w:hAnsi="Times New Roman" w:cs="Times New Roman"/>
          <w:sz w:val="28"/>
          <w:szCs w:val="28"/>
        </w:rPr>
        <w:t>учшие из них вы видите на стендах: «Осень в моём городе» и «Осень - рыжее чудо».</w:t>
      </w:r>
    </w:p>
    <w:p w:rsidR="00004031" w:rsidRDefault="000555A9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о можно говорить о прелестях и неповторимостях осени, но наш праздник подошёл к концу. Для подведения итогов слово предоставляется жюри.</w:t>
      </w:r>
      <w:bookmarkStart w:id="0" w:name="_GoBack"/>
      <w:bookmarkEnd w:id="0"/>
    </w:p>
    <w:p w:rsidR="000555A9" w:rsidRDefault="000555A9" w:rsidP="0000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я:</w:t>
      </w:r>
    </w:p>
    <w:p w:rsidR="000555A9" w:rsidRDefault="000555A9" w:rsidP="000555A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ь;</w:t>
      </w:r>
    </w:p>
    <w:p w:rsidR="000555A9" w:rsidRDefault="000555A9" w:rsidP="000555A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Осень (за лучший осенний наряд)</w:t>
      </w:r>
    </w:p>
    <w:p w:rsidR="000555A9" w:rsidRDefault="000555A9" w:rsidP="000555A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фотограф;</w:t>
      </w:r>
    </w:p>
    <w:p w:rsidR="000555A9" w:rsidRDefault="000555A9" w:rsidP="000555A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художник.</w:t>
      </w:r>
    </w:p>
    <w:p w:rsidR="000555A9" w:rsidRDefault="000555A9" w:rsidP="000555A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исутствующим раздаются дары 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блоки.</w:t>
      </w:r>
    </w:p>
    <w:p w:rsidR="000555A9" w:rsidRDefault="000555A9" w:rsidP="000555A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4031" w:rsidRPr="000555A9" w:rsidRDefault="00004031" w:rsidP="000555A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4031" w:rsidRPr="0005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13"/>
    <w:multiLevelType w:val="hybridMultilevel"/>
    <w:tmpl w:val="9CD4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11E"/>
    <w:multiLevelType w:val="hybridMultilevel"/>
    <w:tmpl w:val="5FD4E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6A27"/>
    <w:multiLevelType w:val="multilevel"/>
    <w:tmpl w:val="450C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C1"/>
    <w:rsid w:val="00004031"/>
    <w:rsid w:val="000555A9"/>
    <w:rsid w:val="000D0628"/>
    <w:rsid w:val="0016029C"/>
    <w:rsid w:val="0029692A"/>
    <w:rsid w:val="00461F98"/>
    <w:rsid w:val="00640DAE"/>
    <w:rsid w:val="006C143D"/>
    <w:rsid w:val="008D1EF9"/>
    <w:rsid w:val="008F74BD"/>
    <w:rsid w:val="009D38A8"/>
    <w:rsid w:val="009F21C1"/>
    <w:rsid w:val="00A30E52"/>
    <w:rsid w:val="00CD6697"/>
    <w:rsid w:val="00D1767E"/>
    <w:rsid w:val="00D63AD8"/>
    <w:rsid w:val="00E17692"/>
    <w:rsid w:val="00E508DA"/>
    <w:rsid w:val="00EC3F15"/>
    <w:rsid w:val="00F5122D"/>
    <w:rsid w:val="00F5162E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3F15"/>
  </w:style>
  <w:style w:type="character" w:styleId="a3">
    <w:name w:val="Hyperlink"/>
    <w:basedOn w:val="a0"/>
    <w:uiPriority w:val="99"/>
    <w:semiHidden/>
    <w:unhideWhenUsed/>
    <w:rsid w:val="00EC3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3F15"/>
  </w:style>
  <w:style w:type="character" w:styleId="a3">
    <w:name w:val="Hyperlink"/>
    <w:basedOn w:val="a0"/>
    <w:uiPriority w:val="99"/>
    <w:semiHidden/>
    <w:unhideWhenUsed/>
    <w:rsid w:val="00EC3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4DB6-0431-4ABA-B183-40CD8B6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dcterms:created xsi:type="dcterms:W3CDTF">2015-02-18T15:24:00Z</dcterms:created>
  <dcterms:modified xsi:type="dcterms:W3CDTF">2015-02-19T05:18:00Z</dcterms:modified>
</cp:coreProperties>
</file>